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1B" w:rsidRPr="004508EC" w:rsidRDefault="00911D1B" w:rsidP="00FA5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911D1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911D1B" w:rsidRPr="004508EC" w:rsidRDefault="00911D1B" w:rsidP="00911D1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ий  сад ЦРР «Соловушка»</w:t>
      </w: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911D1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Конспект занятия  </w:t>
      </w:r>
    </w:p>
    <w:p w:rsidR="00911D1B" w:rsidRPr="004508EC" w:rsidRDefault="00911D1B" w:rsidP="00911D1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 программе «</w:t>
      </w:r>
      <w:proofErr w:type="spellStart"/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циокультурные</w:t>
      </w:r>
      <w:proofErr w:type="spellEnd"/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истоки»</w:t>
      </w:r>
    </w:p>
    <w:p w:rsidR="00911D1B" w:rsidRPr="004508EC" w:rsidRDefault="00911D1B" w:rsidP="00911D1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 средней группе (4-5 лет) </w:t>
      </w:r>
    </w:p>
    <w:p w:rsidR="00911D1B" w:rsidRPr="004508EC" w:rsidRDefault="00911D1B" w:rsidP="00911D1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 тему «Добрая забота»</w:t>
      </w: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911D1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911D1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готовила воспитатель:</w:t>
      </w:r>
    </w:p>
    <w:p w:rsidR="00911D1B" w:rsidRPr="004508EC" w:rsidRDefault="00911D1B" w:rsidP="00911D1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ирзоева Т.К.</w:t>
      </w: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11D1B" w:rsidRPr="004508EC" w:rsidRDefault="00A81ED2" w:rsidP="00450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</w:t>
      </w:r>
      <w:r w:rsidR="004508EC"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.г.т. Белый Яр, 2022 год.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Возрастная дошкольная группа: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редняя группа (4-5 лет)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ма осваиваемой </w:t>
      </w:r>
      <w:proofErr w:type="spellStart"/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циокультурной</w:t>
      </w:r>
      <w:proofErr w:type="spellEnd"/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категории: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Труд земной»</w:t>
      </w: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322E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ма </w:t>
      </w:r>
      <w:r w:rsidR="00BA322E"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ОД</w:t>
      </w:r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с указанием ведущей образовательной области): «Добрая забота»; социально-коммуникативное развитие</w:t>
      </w: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ервоначальное прочувствованное освоение </w:t>
      </w:r>
      <w:proofErr w:type="spellStart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окультурной</w:t>
      </w:r>
      <w:proofErr w:type="spellEnd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тегории «Труд земной».</w:t>
      </w:r>
    </w:p>
    <w:p w:rsidR="00911D1B" w:rsidRPr="004508EC" w:rsidRDefault="00911D1B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322E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</w:t>
      </w:r>
      <w:r w:rsidR="00FA5D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FA5DC6" w:rsidRPr="00FA5DC6" w:rsidRDefault="00FA5DC6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A322E" w:rsidRPr="00FA5DC6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A5DC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знакомить детей с традиционным укладом жизни родного народа;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ть детям представление о традиционно добром, заботливом отношении человека к домашним животным.</w:t>
      </w:r>
    </w:p>
    <w:p w:rsidR="00BA322E" w:rsidRPr="00FA5DC6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A5DC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РАЗВИВАЮЩИЕ:</w:t>
      </w:r>
    </w:p>
    <w:p w:rsidR="008B7311" w:rsidRPr="004508EC" w:rsidRDefault="008B7311" w:rsidP="008B7311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речь детей, активный словарь, уточнить понятия, обозначающие отношение человека к животным: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способность детей договариваться в общении друг с другом, приходить к согласию;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систему нравственных эталонов;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действовать развитию речи детей, повышению ее выразительности;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обогащать словарь детей лексикой </w:t>
      </w:r>
      <w:proofErr w:type="spellStart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окультурного</w:t>
      </w:r>
      <w:proofErr w:type="spellEnd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держания.</w:t>
      </w:r>
    </w:p>
    <w:p w:rsidR="00BA322E" w:rsidRPr="00FA5DC6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A5DC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ВОСПИТАТЕЛЬНЫЕ</w:t>
      </w:r>
      <w:r w:rsidRPr="00FA5DC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у детей заботливое отношение к домашним животным;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в детях уважительное отношение к людям труда и бережное отношение к результатам их труда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D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ы детской деятельности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ая, коммуникативная, изобразительная, двигательная, музыкальная, речевая.</w:t>
      </w:r>
    </w:p>
    <w:p w:rsidR="00BA322E" w:rsidRPr="004508EC" w:rsidRDefault="00BA322E" w:rsidP="00911D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рмы организации: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дивидуальная, групповая, совместная и самостоятельная деятельность детей.</w:t>
      </w:r>
    </w:p>
    <w:p w:rsidR="00911D1B" w:rsidRPr="004508EC" w:rsidRDefault="00911D1B" w:rsidP="00911D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рмы реализации детских видов деятельности:</w:t>
      </w:r>
    </w:p>
    <w:p w:rsidR="000472B0" w:rsidRPr="004508EC" w:rsidRDefault="000472B0" w:rsidP="00BA322E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4508EC">
        <w:rPr>
          <w:rFonts w:ascii="Times New Roman" w:hAnsi="Times New Roman" w:cs="Times New Roman"/>
          <w:b/>
          <w:bCs/>
          <w:color w:val="0D0D0D"/>
          <w:sz w:val="28"/>
          <w:szCs w:val="28"/>
        </w:rPr>
        <w:t>  </w:t>
      </w:r>
      <w:r w:rsidR="00FA5DC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гровые (хороводная игра « Кто пасётся на лугу?»)  наглядные  (</w:t>
      </w:r>
      <w:r w:rsidRPr="004508E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ртрет бабушки Матрёны Ивановны, рассматривание  макета «Бабушк</w:t>
      </w:r>
      <w:r w:rsidR="00FA5DC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н двор»); словесные (</w:t>
      </w:r>
      <w:r w:rsidRPr="004508E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еседа в ресурсном круге, чтение</w:t>
      </w:r>
      <w:r w:rsidR="00FA5DC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тихотворений, разговор в паре)</w:t>
      </w:r>
      <w:r w:rsidRPr="004508E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4508E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 xml:space="preserve">практические </w:t>
      </w:r>
      <w:proofErr w:type="gramStart"/>
      <w:r w:rsidRPr="004508E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( </w:t>
      </w:r>
      <w:proofErr w:type="gramEnd"/>
      <w:r w:rsidRPr="004508E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уз – ритмические движения в хороводной игре, практическое задание « Накорми животных»)</w:t>
      </w:r>
    </w:p>
    <w:p w:rsidR="00340677" w:rsidRPr="004508EC" w:rsidRDefault="00340677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орудование или материал к итоговому занятию: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ет «Бабушкин двор»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графии для выставки «Мой четвероногий друг»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340677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га для развития «Дружная семья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книга </w:t>
      </w:r>
      <w:r w:rsidR="00340677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звития речи «Дружная семья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редварительная работа 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детям литературно - художественных текстов из книги развития детей 4-5 лет «Добрая забота» под общей редакцией И. А. Кузьмина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снение пословиц и поговорок о заботе человека о домашних животных, загадки о них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серии познавательных занятий по знакомству с домашними животными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ие выставки «Мой четвероногий друг»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картин из серии «Домашние животные»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и проведение режиссерских игр на тему «Бабушкин двор»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 макета «Бабушкин двор».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итогового занятия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="00340677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те, дорогие ребята</w:t>
      </w:r>
      <w:r w:rsidR="00FA5D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 очень приятно видеть</w:t>
      </w:r>
      <w:r w:rsidR="004508EC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0677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авайте подарим друг другу улыбку. Сегодня мы  с вами отправимся  в необычное путешествие  по нашей светлой </w:t>
      </w:r>
      <w:proofErr w:type="spellStart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ковской</w:t>
      </w:r>
      <w:proofErr w:type="spellEnd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ге.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отовыставку «Мой четвероногий друг».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я подготовили выставку фотографий </w:t>
      </w:r>
      <w:r w:rsidR="004508EC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машних животных </w:t>
      </w:r>
      <w:r w:rsidR="00340677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рассматривают)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A322E" w:rsidRPr="004508EC" w:rsidRDefault="00FA5DC6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к</w:t>
      </w:r>
      <w:r w:rsidR="004508EC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ие животные</w:t>
      </w:r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="00340677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веты </w:t>
      </w:r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)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B7311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ак </w:t>
      </w:r>
      <w:r w:rsidR="00340677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</w:t>
      </w:r>
      <w:r w:rsidR="008B7311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титесь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домашних животных?</w:t>
      </w:r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(Ответы детей)</w:t>
      </w:r>
    </w:p>
    <w:p w:rsidR="004508EC" w:rsidRPr="004508EC" w:rsidRDefault="004508EC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У кого есть домашние животные дома? (</w:t>
      </w:r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веты детей)</w:t>
      </w:r>
    </w:p>
    <w:p w:rsidR="00BA322E" w:rsidRPr="004508EC" w:rsidRDefault="00340677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 А  как вы </w:t>
      </w:r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являете заботу  к свои домашним животным</w:t>
      </w:r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proofErr w:type="gramEnd"/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A322E"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.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будет, если за ними не ухаживать? </w:t>
      </w:r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BA322E" w:rsidRPr="004508EC" w:rsidRDefault="00340677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</w:t>
      </w:r>
      <w:r w:rsidR="00BA322E"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Ребята, я вам предлагаю отправиться во двор к тетушке Арине, и посмотреть какие животные живут у нее на дворе.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аудиозапись «Голоса домашних животных)</w:t>
      </w:r>
      <w:r w:rsidR="00340677"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C11C8"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кет)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гадки:</w:t>
      </w:r>
    </w:p>
    <w:p w:rsidR="00BA322E" w:rsidRPr="004508EC" w:rsidRDefault="00BA322E" w:rsidP="001C11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 пестрая,</w:t>
      </w:r>
    </w:p>
    <w:p w:rsidR="00BA322E" w:rsidRPr="004508EC" w:rsidRDefault="00BA322E" w:rsidP="001C11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 зеленое,</w:t>
      </w:r>
    </w:p>
    <w:p w:rsidR="00BA322E" w:rsidRDefault="00BA322E" w:rsidP="00FA5DC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ет белое.</w:t>
      </w:r>
      <w:r w:rsidR="00FA5D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08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Корова)</w:t>
      </w:r>
    </w:p>
    <w:p w:rsidR="00FA5DC6" w:rsidRPr="00FA5DC6" w:rsidRDefault="00FA5DC6" w:rsidP="00FA5DC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322E" w:rsidRPr="004508EC" w:rsidRDefault="00BA322E" w:rsidP="001C11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 узорами,</w:t>
      </w:r>
    </w:p>
    <w:p w:rsidR="00BA322E" w:rsidRPr="00FA5DC6" w:rsidRDefault="00BA322E" w:rsidP="00FA5DC6">
      <w:pPr>
        <w:shd w:val="clear" w:color="auto" w:fill="FFFFFF"/>
        <w:spacing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поги со шпорами.</w:t>
      </w:r>
      <w:r w:rsidR="00FA5D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08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Петух)</w:t>
      </w:r>
    </w:p>
    <w:p w:rsidR="00BA322E" w:rsidRPr="004508EC" w:rsidRDefault="00BA322E" w:rsidP="003406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хозяином дружит,</w:t>
      </w:r>
    </w:p>
    <w:p w:rsidR="00BA322E" w:rsidRPr="004508EC" w:rsidRDefault="00BA322E" w:rsidP="003406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сторожит,</w:t>
      </w:r>
    </w:p>
    <w:p w:rsidR="00BA322E" w:rsidRPr="004508EC" w:rsidRDefault="00BA322E" w:rsidP="003406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ет под крылечком,</w:t>
      </w:r>
    </w:p>
    <w:p w:rsidR="00340677" w:rsidRDefault="00BA322E" w:rsidP="00FA5DC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 колечком.</w:t>
      </w:r>
      <w:r w:rsidR="00FA5D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08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Собачка)</w:t>
      </w:r>
    </w:p>
    <w:p w:rsidR="00FA5DC6" w:rsidRPr="00FA5DC6" w:rsidRDefault="00FA5DC6" w:rsidP="00FA5DC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40677" w:rsidRPr="004508EC" w:rsidRDefault="00B644A2" w:rsidP="003406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508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340677" w:rsidRPr="004508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место носа — пятачок,</w:t>
      </w:r>
      <w:r w:rsidR="00340677" w:rsidRPr="004508E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508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340677" w:rsidRPr="004508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место хвостика — крючок</w:t>
      </w:r>
      <w:r w:rsidR="00340677" w:rsidRPr="004508E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508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340677" w:rsidRPr="004508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лос мой визглив и звонок</w:t>
      </w:r>
      <w:r w:rsidR="00340677" w:rsidRPr="004508E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508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340677" w:rsidRPr="004508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весёлый…</w:t>
      </w:r>
      <w:r w:rsidRPr="00FA5D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(поросенок)</w:t>
      </w:r>
    </w:p>
    <w:p w:rsidR="00B644A2" w:rsidRPr="004508EC" w:rsidRDefault="00B644A2" w:rsidP="003406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644A2" w:rsidRPr="004508EC" w:rsidRDefault="00B644A2" w:rsidP="003406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508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Подкованы ноги, </w:t>
      </w:r>
    </w:p>
    <w:p w:rsidR="00B644A2" w:rsidRPr="004508EC" w:rsidRDefault="00B644A2" w:rsidP="003406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508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Бежит по дороге: </w:t>
      </w:r>
    </w:p>
    <w:p w:rsidR="00B644A2" w:rsidRPr="004508EC" w:rsidRDefault="00B644A2" w:rsidP="003406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508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Грива дугою,</w:t>
      </w:r>
    </w:p>
    <w:p w:rsidR="00340677" w:rsidRPr="00FA5DC6" w:rsidRDefault="00B644A2" w:rsidP="00FA5D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508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А хвост метлою. </w:t>
      </w:r>
      <w:r w:rsidRPr="00FA5D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(Лошадь)</w:t>
      </w:r>
    </w:p>
    <w:p w:rsidR="00BA322E" w:rsidRPr="004508EC" w:rsidRDefault="00B644A2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</w:t>
      </w:r>
      <w:proofErr w:type="gramEnd"/>
      <w:r w:rsidR="004508EC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</w:t>
      </w:r>
      <w:proofErr w:type="gramStart"/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</w:t>
      </w:r>
      <w:proofErr w:type="gramEnd"/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ом можно назвать этих животных? </w:t>
      </w:r>
      <w:r w:rsidR="00BA322E"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умаете, как тетушка Арина ухаживает за ними? </w:t>
      </w:r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3B6EF9" w:rsidRPr="004508EC" w:rsidRDefault="00BA322E" w:rsidP="004508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</w:t>
      </w:r>
      <w:r w:rsidR="004508EC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</w:t>
      </w:r>
      <w:r w:rsidR="001C11C8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вам прочитаю стихотворение из книги «Дружная семь», стихотворение называется «Бабушкин двор»</w:t>
      </w:r>
    </w:p>
    <w:p w:rsidR="00BA322E" w:rsidRPr="004508EC" w:rsidRDefault="004508EC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</w:t>
      </w:r>
      <w:proofErr w:type="gramEnd"/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</w:t>
      </w:r>
      <w:r w:rsidR="00BA322E"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proofErr w:type="gramStart"/>
      <w:r w:rsidR="00B644A2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="00B644A2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 идет речь в стихотворении</w:t>
      </w:r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BA322E"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.</w:t>
      </w:r>
    </w:p>
    <w:p w:rsidR="00BA322E" w:rsidRPr="004508EC" w:rsidRDefault="001C11C8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кому приехали внучата</w:t>
      </w:r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BA322E"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.</w:t>
      </w:r>
    </w:p>
    <w:p w:rsidR="00BA322E" w:rsidRPr="004508EC" w:rsidRDefault="001C11C8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ил у бабушки во дворе</w:t>
      </w:r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BA322E"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644A2" w:rsidRPr="004508EC" w:rsidRDefault="001C11C8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внучатам было хорошо у бабушки</w:t>
      </w:r>
      <w:r w:rsidR="00B644A2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ы детей) (бабушка добрая, милая, любит внучат.</w:t>
      </w:r>
      <w:proofErr w:type="gramEnd"/>
    </w:p>
    <w:p w:rsidR="001C11C8" w:rsidRPr="004508EC" w:rsidRDefault="001C11C8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е  хорошо и весело  в доме, много домашних животных, с которыми можно поиграть)</w:t>
      </w:r>
      <w:proofErr w:type="gramEnd"/>
    </w:p>
    <w:p w:rsidR="00BA322E" w:rsidRPr="004508EC" w:rsidRDefault="00B644A2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</w:t>
      </w:r>
      <w:r w:rsidR="004508EC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ители сел и деревень всегда жили рядом </w:t>
      </w:r>
      <w:r w:rsidR="001C11C8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домашними животными и ухаживали, заботились о них. Мужчины ухаживали за лошадями, а женщины ходили и до сих пор ходят за коровами. Немало стихов, песен, </w:t>
      </w:r>
      <w:proofErr w:type="spellStart"/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ек</w:t>
      </w:r>
      <w:proofErr w:type="spellEnd"/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говорок об этом сложено. Давайте послушаем русскую народную песню «</w:t>
      </w:r>
      <w:proofErr w:type="gramStart"/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ренушка</w:t>
      </w:r>
      <w:proofErr w:type="gramEnd"/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смотр видео русской народной песни «</w:t>
      </w:r>
      <w:proofErr w:type="gramStart"/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уренушка</w:t>
      </w:r>
      <w:proofErr w:type="gramEnd"/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:rsidR="00BA322E" w:rsidRPr="004508EC" w:rsidRDefault="004508EC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</w:t>
      </w:r>
      <w:r w:rsidR="00BA322E"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Как люди называют корову? </w:t>
      </w:r>
      <w:r w:rsidR="00BA322E"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хозяйка рассказывает о заботливом отношении к коровушке? </w:t>
      </w:r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, подтверждение словами из песни)</w:t>
      </w:r>
    </w:p>
    <w:p w:rsidR="00BA322E" w:rsidRPr="004508EC" w:rsidRDefault="004508EC" w:rsidP="00B644A2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 w:rsidRPr="004508EC">
        <w:rPr>
          <w:b/>
          <w:bCs/>
          <w:color w:val="111111"/>
          <w:sz w:val="28"/>
          <w:szCs w:val="28"/>
        </w:rPr>
        <w:t>В</w:t>
      </w:r>
      <w:proofErr w:type="gramEnd"/>
      <w:r w:rsidR="00BA322E" w:rsidRPr="004508EC">
        <w:rPr>
          <w:b/>
          <w:bCs/>
          <w:color w:val="111111"/>
          <w:sz w:val="28"/>
          <w:szCs w:val="28"/>
        </w:rPr>
        <w:t>: </w:t>
      </w:r>
      <w:r w:rsidR="00BA322E" w:rsidRPr="004508EC">
        <w:rPr>
          <w:color w:val="111111"/>
          <w:sz w:val="28"/>
          <w:szCs w:val="28"/>
        </w:rPr>
        <w:t xml:space="preserve">- Немало </w:t>
      </w:r>
      <w:proofErr w:type="gramStart"/>
      <w:r w:rsidR="00BA322E" w:rsidRPr="004508EC">
        <w:rPr>
          <w:color w:val="111111"/>
          <w:sz w:val="28"/>
          <w:szCs w:val="28"/>
        </w:rPr>
        <w:t>пословиц</w:t>
      </w:r>
      <w:proofErr w:type="gramEnd"/>
      <w:r w:rsidR="00BA322E" w:rsidRPr="004508EC">
        <w:rPr>
          <w:color w:val="111111"/>
          <w:sz w:val="28"/>
          <w:szCs w:val="28"/>
        </w:rPr>
        <w:t xml:space="preserve"> и поговорок сложили люди о домашних животных, и некоторые мы заучивали. Вспомните, пожалуйста, пословицы о добром заботливом отношении человека о домашних животных. </w:t>
      </w:r>
      <w:r w:rsidR="00BA322E" w:rsidRPr="004508EC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="00BA322E" w:rsidRPr="004508EC">
        <w:rPr>
          <w:color w:val="111111"/>
          <w:sz w:val="28"/>
          <w:szCs w:val="28"/>
        </w:rPr>
        <w:t>.</w:t>
      </w:r>
      <w:r w:rsidR="00093AF9" w:rsidRPr="004508EC">
        <w:rPr>
          <w:rStyle w:val="a4"/>
          <w:color w:val="000000"/>
          <w:sz w:val="28"/>
          <w:szCs w:val="28"/>
        </w:rPr>
        <w:t xml:space="preserve"> </w:t>
      </w:r>
      <w:r w:rsidR="00093AF9" w:rsidRPr="004508EC">
        <w:rPr>
          <w:rStyle w:val="a4"/>
          <w:b w:val="0"/>
          <w:color w:val="000000"/>
          <w:sz w:val="28"/>
          <w:szCs w:val="28"/>
        </w:rPr>
        <w:t>(</w:t>
      </w:r>
      <w:r w:rsidR="00B644A2" w:rsidRPr="004508EC">
        <w:rPr>
          <w:rStyle w:val="c1"/>
          <w:b/>
          <w:color w:val="000000"/>
          <w:sz w:val="28"/>
          <w:szCs w:val="28"/>
        </w:rPr>
        <w:t>Собака друг человека</w:t>
      </w:r>
      <w:r w:rsidR="00B644A2" w:rsidRPr="004508EC">
        <w:rPr>
          <w:b/>
          <w:color w:val="000000"/>
          <w:sz w:val="28"/>
          <w:szCs w:val="28"/>
          <w:shd w:val="clear" w:color="auto" w:fill="FFFFFF"/>
        </w:rPr>
        <w:t xml:space="preserve">, и  собака помнит, кто ее кормит, </w:t>
      </w:r>
      <w:proofErr w:type="gramStart"/>
      <w:r w:rsidR="00B644A2" w:rsidRPr="004508EC">
        <w:rPr>
          <w:b/>
          <w:color w:val="000000"/>
          <w:sz w:val="28"/>
          <w:szCs w:val="28"/>
          <w:shd w:val="clear" w:color="auto" w:fill="FFFFFF"/>
        </w:rPr>
        <w:t>дружны</w:t>
      </w:r>
      <w:proofErr w:type="gramEnd"/>
      <w:r w:rsidR="00B644A2" w:rsidRPr="004508EC">
        <w:rPr>
          <w:b/>
          <w:color w:val="000000"/>
          <w:sz w:val="28"/>
          <w:szCs w:val="28"/>
          <w:shd w:val="clear" w:color="auto" w:fill="FFFFFF"/>
        </w:rPr>
        <w:t xml:space="preserve"> как кошка с собакой.)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В. 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ы знаем с вами веселую русскую народную игр</w:t>
      </w:r>
      <w:r w:rsidR="008B7311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«Кто пасется на лугу?» 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иглашаю вас в круг.</w:t>
      </w:r>
    </w:p>
    <w:p w:rsidR="00B644A2" w:rsidRPr="00FA5DC6" w:rsidRDefault="00FA5DC6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A5D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ти встают в круг, взявшись за </w:t>
      </w:r>
      <w:proofErr w:type="gramStart"/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уки</w:t>
      </w:r>
      <w:proofErr w:type="gramEnd"/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дут по кругу вправо (влево) и припевают):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Далеко, далеко на лугу пасутся </w:t>
      </w:r>
      <w:proofErr w:type="gramStart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</w:t>
      </w:r>
      <w:proofErr w:type="gramEnd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озы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ет, не козы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Далеко, далеко на лугу пасутся </w:t>
      </w:r>
      <w:proofErr w:type="gramStart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</w:t>
      </w:r>
      <w:proofErr w:type="gramEnd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они?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ет, не кони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Далеко, далеко на лугу пасутся </w:t>
      </w:r>
      <w:proofErr w:type="gramStart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</w:t>
      </w:r>
      <w:proofErr w:type="gramEnd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? коровы?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вильно, коровы. Пейте, дети, молоко, будете здоровы!</w:t>
      </w:r>
    </w:p>
    <w:p w:rsidR="00BA322E" w:rsidRPr="004508EC" w:rsidRDefault="00BA322E" w:rsidP="00B644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II </w:t>
      </w:r>
      <w:r w:rsidR="004508EC"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овместная </w:t>
      </w:r>
      <w:r w:rsidR="00B644A2"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а «Добрая забота»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садятся за столы. Воспитатель показывает конверт.</w:t>
      </w:r>
      <w:r w:rsidR="008B7311"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Формат А</w:t>
      </w:r>
      <w:proofErr w:type="gramStart"/>
      <w:r w:rsidR="008B7311"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4</w:t>
      </w:r>
      <w:proofErr w:type="gramEnd"/>
    </w:p>
    <w:p w:rsidR="00BA322E" w:rsidRPr="004508EC" w:rsidRDefault="00FA5DC6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</w:t>
      </w:r>
      <w:proofErr w:type="gramStart"/>
      <w:r w:rsidR="00BA322E"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A322E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тушка Арина прислала фотографии с животными, которые живут у нее во дворе и предлагает вам позаботиться о домашних животных. Накормите животное. Соедините линией животное и корм, которое оно любит.</w:t>
      </w:r>
    </w:p>
    <w:p w:rsidR="00BA322E" w:rsidRPr="004508EC" w:rsidRDefault="00BA322E" w:rsidP="00FA5DC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дание выполняется самостоятельно.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</w:t>
      </w:r>
      <w:proofErr w:type="gramEnd"/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тушка</w:t>
      </w:r>
      <w:proofErr w:type="gramEnd"/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рина кормит собачку вкусными косточками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ля лошади она накосила сена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урице припасла зерно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ля кошки приготовила молоко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смотрите на свои картинки,</w:t>
      </w:r>
      <w:r w:rsidR="00055D03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ли правильно покормили 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55D03"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ашних животных так же, как на экране.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! Спасибо вам за заботу о животных и любовь к ним.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Заключительный этап.</w:t>
      </w:r>
    </w:p>
    <w:p w:rsidR="00BA322E" w:rsidRPr="004508EC" w:rsidRDefault="00BA322E" w:rsidP="00BA32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</w:t>
      </w:r>
      <w:proofErr w:type="gramEnd"/>
      <w:r w:rsidRPr="004508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Что чувствуют животные, когда мы о них заботимся?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бы нам сказали животные, если бы они умели говорить?</w:t>
      </w:r>
    </w:p>
    <w:p w:rsidR="00BA322E" w:rsidRPr="004508EC" w:rsidRDefault="00BA322E" w:rsidP="00BA322E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ам больше всего понравилось в ходе сегодняшнего занятия?</w:t>
      </w:r>
    </w:p>
    <w:p w:rsidR="00FA5DC6" w:rsidRDefault="00055D03" w:rsidP="00FA5DC6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были активны, отвечали правильно на вопросы, помогли друг другу. Я хочу сказать вам спасибо и вруч</w:t>
      </w:r>
      <w:r w:rsidR="00A81E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ь раскраски домашние животные.</w:t>
      </w:r>
    </w:p>
    <w:p w:rsidR="00FA5DC6" w:rsidRPr="00A81ED2" w:rsidRDefault="00FA5DC6" w:rsidP="00A81ED2">
      <w:pPr>
        <w:shd w:val="clear" w:color="auto" w:fill="FFFFFF"/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3AE5" w:rsidRDefault="00F53AE5" w:rsidP="00BA322E"/>
    <w:p w:rsidR="00F53AE5" w:rsidRDefault="00335AA2" w:rsidP="00BA322E"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34.2pt;margin-top:154.75pt;width:197.85pt;height:301pt;flip:y;z-index:251661312" o:connectortype="straight"/>
        </w:pict>
      </w:r>
      <w:r>
        <w:rPr>
          <w:noProof/>
          <w:lang w:eastAsia="ru-RU"/>
        </w:rPr>
        <w:pict>
          <v:shape id="_x0000_s1027" type="#_x0000_t32" style="position:absolute;margin-left:101.1pt;margin-top:130.1pt;width:203.7pt;height:269.85pt;z-index:251658240" o:connectortype="straight"/>
        </w:pict>
      </w:r>
      <w:r w:rsidR="00F53AE5">
        <w:rPr>
          <w:noProof/>
          <w:lang w:eastAsia="ru-RU"/>
        </w:rPr>
        <w:drawing>
          <wp:inline distT="0" distB="0" distL="0" distR="0">
            <wp:extent cx="2092411" cy="1944130"/>
            <wp:effectExtent l="0" t="0" r="0" b="0"/>
            <wp:docPr id="25" name="Рисунок 25" descr="https://ds05.infourok.ru/uploads/ex/062d/00152854-6e0f477d/hello_html_m28f68c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5.infourok.ru/uploads/ex/062d/00152854-6e0f477d/hello_html_m28f68c9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45" cy="19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E5" w:rsidRPr="00F53AE5">
        <w:t xml:space="preserve"> </w:t>
      </w:r>
      <w:r w:rsidR="00020491">
        <w:t xml:space="preserve">                                                       </w:t>
      </w:r>
      <w:r w:rsidR="00F53AE5">
        <w:rPr>
          <w:noProof/>
          <w:lang w:eastAsia="ru-RU"/>
        </w:rPr>
        <w:drawing>
          <wp:inline distT="0" distB="0" distL="0" distR="0">
            <wp:extent cx="1878210" cy="1738174"/>
            <wp:effectExtent l="19050" t="0" r="7740" b="0"/>
            <wp:docPr id="37" name="Рисунок 37" descr="https://pixnio.com/free-images/2017/06/22/2017-06-22-20-31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ixnio.com/free-images/2017/06/22/2017-06-22-20-31-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10" cy="173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E5" w:rsidRDefault="00F53AE5" w:rsidP="00BA322E"/>
    <w:p w:rsidR="00F53AE5" w:rsidRDefault="00335AA2" w:rsidP="00BA322E">
      <w:r>
        <w:rPr>
          <w:noProof/>
          <w:lang w:eastAsia="ru-RU"/>
        </w:rPr>
        <w:pict>
          <v:shape id="_x0000_s1029" type="#_x0000_t32" style="position:absolute;margin-left:142.65pt;margin-top:134.15pt;width:200.4pt;height:239.35pt;flip:y;z-index:251660288" o:connectortype="straight"/>
        </w:pict>
      </w:r>
      <w:r>
        <w:rPr>
          <w:noProof/>
          <w:lang w:eastAsia="ru-RU"/>
        </w:rPr>
        <w:pict>
          <v:shape id="_x0000_s1028" type="#_x0000_t32" style="position:absolute;margin-left:129.65pt;margin-top:143.9pt;width:194.6pt;height:271.1pt;z-index:251659264" o:connectortype="straight"/>
        </w:pict>
      </w:r>
      <w:r w:rsidR="00F53AE5">
        <w:rPr>
          <w:noProof/>
          <w:lang w:eastAsia="ru-RU"/>
        </w:rPr>
        <w:drawing>
          <wp:inline distT="0" distB="0" distL="0" distR="0">
            <wp:extent cx="1958031" cy="1869989"/>
            <wp:effectExtent l="19050" t="0" r="4119" b="0"/>
            <wp:docPr id="28" name="Рисунок 28" descr="https://i.pinimg.com/originals/98/25/cd/9825cdb7aa5631407a9d96cf6cc47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pinimg.com/originals/98/25/cd/9825cdb7aa5631407a9d96cf6cc470b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81" cy="187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491">
        <w:t xml:space="preserve">                                                          </w:t>
      </w:r>
      <w:r w:rsidR="00020491">
        <w:rPr>
          <w:noProof/>
          <w:lang w:eastAsia="ru-RU"/>
        </w:rPr>
        <w:drawing>
          <wp:inline distT="0" distB="0" distL="0" distR="0">
            <wp:extent cx="2073361" cy="2058315"/>
            <wp:effectExtent l="19050" t="0" r="3089" b="0"/>
            <wp:docPr id="52" name="Рисунок 52" descr="Комбикорм зерново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омбикорм зерновой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3" cy="20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E5" w:rsidRDefault="00F53AE5" w:rsidP="00BA322E"/>
    <w:p w:rsidR="00F53AE5" w:rsidRDefault="00F53AE5" w:rsidP="00BA322E">
      <w:r>
        <w:rPr>
          <w:noProof/>
          <w:lang w:eastAsia="ru-RU"/>
        </w:rPr>
        <w:drawing>
          <wp:inline distT="0" distB="0" distL="0" distR="0">
            <wp:extent cx="1850939" cy="1688757"/>
            <wp:effectExtent l="19050" t="0" r="0" b="0"/>
            <wp:docPr id="31" name="Рисунок 31" descr="https://i.ebayimg.com/images/g/5U8AAOSwT~9WiUyg/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ebayimg.com/images/g/5U8AAOSwT~9WiUyg/s-l1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94" cy="168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491">
        <w:t xml:space="preserve">                                                             </w:t>
      </w:r>
      <w:r w:rsidR="00020491">
        <w:rPr>
          <w:noProof/>
          <w:lang w:eastAsia="ru-RU"/>
        </w:rPr>
        <w:drawing>
          <wp:inline distT="0" distB="0" distL="0" distR="0">
            <wp:extent cx="2110079" cy="1598140"/>
            <wp:effectExtent l="19050" t="0" r="4471" b="0"/>
            <wp:docPr id="40" name="Рисунок 40" descr="https://www.great-cook.ru/wp-content/uploads/2019/06/mi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great-cook.ru/wp-content/uploads/2019/06/mil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27" cy="160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E5" w:rsidRDefault="00F53AE5" w:rsidP="00BA322E"/>
    <w:p w:rsidR="00F53AE5" w:rsidRDefault="00020491" w:rsidP="00BA322E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743830" cy="1647568"/>
            <wp:effectExtent l="19050" t="0" r="8770" b="0"/>
            <wp:docPr id="46" name="Рисунок 46" descr="https://thumbs.dreamstime.com/b/%D0%BA%D1%83%D1%80%D0%B8%D1%86%D0%B0-%D1%81%D0%B0%D0%B4%D0%B0-897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thumbs.dreamstime.com/b/%D0%BA%D1%83%D1%80%D0%B8%D1%86%D0%B0-%D1%81%D0%B0%D0%B4%D0%B0-8976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83" cy="164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867414" cy="1573426"/>
            <wp:effectExtent l="19050" t="0" r="0" b="0"/>
            <wp:docPr id="49" name="Рисунок 49" descr="https://cdn1.ozone.ru/multimedia/101517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dn1.ozone.ru/multimedia/10151796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15" cy="157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sectPr w:rsidR="00F53AE5" w:rsidSect="00140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A322E"/>
    <w:rsid w:val="00020491"/>
    <w:rsid w:val="000472B0"/>
    <w:rsid w:val="00055D03"/>
    <w:rsid w:val="00093AF9"/>
    <w:rsid w:val="001402D9"/>
    <w:rsid w:val="001C11C8"/>
    <w:rsid w:val="001F43E1"/>
    <w:rsid w:val="00335AA2"/>
    <w:rsid w:val="00340677"/>
    <w:rsid w:val="003B6EF9"/>
    <w:rsid w:val="004508EC"/>
    <w:rsid w:val="0055356F"/>
    <w:rsid w:val="005E7057"/>
    <w:rsid w:val="008B7311"/>
    <w:rsid w:val="008E0C12"/>
    <w:rsid w:val="008F571B"/>
    <w:rsid w:val="00911D1B"/>
    <w:rsid w:val="00A81ED2"/>
    <w:rsid w:val="00B644A2"/>
    <w:rsid w:val="00BA322E"/>
    <w:rsid w:val="00C05B3C"/>
    <w:rsid w:val="00D437F5"/>
    <w:rsid w:val="00F53AE5"/>
    <w:rsid w:val="00FA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32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22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9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3AF9"/>
  </w:style>
  <w:style w:type="character" w:customStyle="1" w:styleId="c9">
    <w:name w:val="c9"/>
    <w:basedOn w:val="a0"/>
    <w:rsid w:val="00047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E7A17-D1CC-41D5-AD43-330E55B4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</dc:creator>
  <cp:lastModifiedBy>Ibragim</cp:lastModifiedBy>
  <cp:revision>8</cp:revision>
  <cp:lastPrinted>2022-03-02T16:21:00Z</cp:lastPrinted>
  <dcterms:created xsi:type="dcterms:W3CDTF">2022-01-17T14:54:00Z</dcterms:created>
  <dcterms:modified xsi:type="dcterms:W3CDTF">2022-03-12T09:51:00Z</dcterms:modified>
</cp:coreProperties>
</file>